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F0" w:rsidRDefault="007C2229">
      <w:r>
        <w:rPr>
          <w:noProof/>
          <w:lang w:eastAsia="it-IT"/>
        </w:rPr>
        <w:pict>
          <v:oval id="_x0000_s1031" style="position:absolute;margin-left:139.8pt;margin-top:1.05pt;width:7.15pt;height:7.15pt;z-index:251660288" fillcolor="black [3213]"/>
        </w:pict>
      </w:r>
      <w:r>
        <w:rPr>
          <w:noProof/>
          <w:lang w:eastAsia="it-IT"/>
        </w:rPr>
        <w:pict>
          <v:oval id="_x0000_s1032" style="position:absolute;margin-left:157.95pt;margin-top:1.05pt;width:7.15pt;height:7.15pt;z-index:251661312" fillcolor="black [3213]"/>
        </w:pict>
      </w:r>
      <w:r>
        <w:rPr>
          <w:noProof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86.05pt;margin-top:-15.35pt;width:127.75pt;height:154.8pt;z-index:251658240" strokeweight="1.5pt">
            <v:shadow color="#868686"/>
            <v:textpath style="font-family:&quot;Arial Black&quot;;font-size:40pt;v-text-kern:t" trim="t" fitpath="t" string="G"/>
          </v:shape>
        </w:pict>
      </w:r>
      <w:r w:rsidR="00016B24">
        <w:rPr>
          <w:noProof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268.2pt;margin-top:-19.15pt;width:186.6pt;height:137.75pt;z-index:251659264" adj="-2697,7731">
            <v:textbox>
              <w:txbxContent>
                <w:p w:rsidR="005F4DF0" w:rsidRDefault="005F4DF0">
                  <w:r>
                    <w:t>SONO UNA LETTERINA BIRICCHINA PERCHE’</w:t>
                  </w:r>
                  <w:r w:rsidR="00BB04D6">
                    <w:t xml:space="preserve"> S</w:t>
                  </w:r>
                  <w:r>
                    <w:t xml:space="preserve">ONO </w:t>
                  </w:r>
                  <w:r w:rsidRPr="00AF0E1A">
                    <w:rPr>
                      <w:color w:val="FF0000"/>
                      <w:bdr w:val="single" w:sz="4" w:space="0" w:color="auto"/>
                    </w:rPr>
                    <w:t>DURA</w:t>
                  </w:r>
                  <w:r>
                    <w:t xml:space="preserve"> SE HO VICINO </w:t>
                  </w:r>
                  <w:r w:rsidRPr="005F4DF0">
                    <w:rPr>
                      <w:b/>
                      <w:sz w:val="28"/>
                      <w:szCs w:val="28"/>
                    </w:rPr>
                    <w:t>A O U</w:t>
                  </w:r>
                  <w:r>
                    <w:t xml:space="preserve">, MA SONO </w:t>
                  </w:r>
                  <w:r w:rsidRPr="00AF0E1A">
                    <w:rPr>
                      <w:color w:val="006600"/>
                      <w:bdr w:val="single" w:sz="4" w:space="0" w:color="auto"/>
                    </w:rPr>
                    <w:t>DOLCE</w:t>
                  </w:r>
                  <w:r>
                    <w:t xml:space="preserve">  CON LA  </w:t>
                  </w:r>
                  <w:r w:rsidRPr="005F4DF0">
                    <w:rPr>
                      <w:b/>
                      <w:sz w:val="28"/>
                      <w:szCs w:val="28"/>
                    </w:rPr>
                    <w:t>I</w:t>
                  </w:r>
                  <w:r>
                    <w:t xml:space="preserve"> E  LA  </w:t>
                  </w:r>
                  <w:r w:rsidRPr="005F4DF0">
                    <w:rPr>
                      <w:b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</w:p>
    <w:p w:rsidR="005F4DF0" w:rsidRPr="005F4DF0" w:rsidRDefault="005F4DF0" w:rsidP="005F4DF0"/>
    <w:p w:rsidR="005F4DF0" w:rsidRPr="005F4DF0" w:rsidRDefault="005F4DF0" w:rsidP="005F4DF0"/>
    <w:p w:rsidR="005F4DF0" w:rsidRPr="005F4DF0" w:rsidRDefault="005F4DF0" w:rsidP="005F4DF0"/>
    <w:p w:rsidR="005F4DF0" w:rsidRDefault="005F4DF0" w:rsidP="005F4DF0"/>
    <w:p w:rsidR="007C2229" w:rsidRDefault="007C2229" w:rsidP="005F4DF0"/>
    <w:p w:rsidR="005F4DF0" w:rsidRDefault="00016B24" w:rsidP="005F4DF0">
      <w:r>
        <w:rPr>
          <w:noProof/>
          <w:lang w:eastAsia="it-IT"/>
        </w:rPr>
        <w:pict>
          <v:shape id="_x0000_s1037" type="#_x0000_t136" style="position:absolute;margin-left:312.7pt;margin-top:22.15pt;width:60pt;height:55.7pt;z-index:251664384" fillcolor="#c00000">
            <v:shadow color="#868686"/>
            <v:textpath style="font-family:&quot;Arial Black&quot;;font-size:40pt;v-text-kern:t" trim="t" fitpath="t" string="GU"/>
          </v:shape>
        </w:pict>
      </w:r>
      <w:r>
        <w:rPr>
          <w:noProof/>
          <w:lang w:eastAsia="it-IT"/>
        </w:rPr>
        <w:pict>
          <v:shape id="_x0000_s1035" type="#_x0000_t136" style="position:absolute;margin-left:56.25pt;margin-top:22.15pt;width:60pt;height:55.7pt;z-index:251662336" fillcolor="#c00000">
            <v:shadow color="#868686"/>
            <v:textpath style="font-family:&quot;Arial Black&quot;;font-size:40pt;v-text-kern:t" trim="t" fitpath="t" string="GA"/>
          </v:shape>
        </w:pict>
      </w:r>
      <w:r>
        <w:rPr>
          <w:noProof/>
          <w:lang w:eastAsia="it-IT"/>
        </w:rPr>
        <w:pict>
          <v:shape id="_x0000_s1036" type="#_x0000_t136" style="position:absolute;margin-left:182.3pt;margin-top:22.15pt;width:60pt;height:55.7pt;z-index:251663360" fillcolor="#c00000">
            <v:shadow color="#868686"/>
            <v:textpath style="font-family:&quot;Arial Black&quot;;font-size:40pt;v-text-kern:t" trim="t" fitpath="t" string="GO"/>
          </v:shape>
        </w:pict>
      </w:r>
    </w:p>
    <w:p w:rsidR="005F4DF0" w:rsidRDefault="005F4DF0" w:rsidP="005F4DF0"/>
    <w:p w:rsidR="005F4DF0" w:rsidRDefault="005F4DF0" w:rsidP="005F4DF0"/>
    <w:p w:rsidR="00016B24" w:rsidRDefault="00016B24" w:rsidP="005F4DF0"/>
    <w:p w:rsidR="00016B24" w:rsidRPr="005F4DF0" w:rsidRDefault="00016B24" w:rsidP="005F4DF0">
      <w:r>
        <w:rPr>
          <w:noProof/>
          <w:lang w:eastAsia="it-IT"/>
        </w:rPr>
        <w:pict>
          <v:shape id="_x0000_s1041" type="#_x0000_t136" style="position:absolute;margin-left:182.3pt;margin-top:7.35pt;width:54.75pt;height:51.5pt;z-index:251678720" fillcolor="red">
            <v:shadow color="#868686"/>
            <v:textpath style="font-family:&quot;Arial Black&quot;;font-size:40pt;v-text-kern:t" trim="t" fitpath="t" string="go"/>
          </v:shape>
        </w:pict>
      </w:r>
      <w:r>
        <w:rPr>
          <w:noProof/>
          <w:lang w:eastAsia="it-IT"/>
        </w:rPr>
        <w:pict>
          <v:shape id="_x0000_s1042" type="#_x0000_t136" style="position:absolute;margin-left:318.65pt;margin-top:7.35pt;width:54.05pt;height:51.5pt;z-index:251679744" fillcolor="red">
            <v:shadow color="#868686"/>
            <v:textpath style="font-family:&quot;Arial Black&quot;;font-size:40pt;v-text-kern:t" trim="t" fitpath="t" string="gu"/>
          </v:shape>
        </w:pict>
      </w:r>
      <w:r>
        <w:rPr>
          <w:noProof/>
          <w:lang w:eastAsia="it-IT"/>
        </w:rPr>
        <w:pict>
          <v:shape id="_x0000_s1040" type="#_x0000_t136" style="position:absolute;margin-left:56.25pt;margin-top:7.35pt;width:53pt;height:51.5pt;z-index:251677696" fillcolor="red">
            <v:shadow color="#868686"/>
            <v:textpath style="font-family:&quot;Arial Black&quot;;font-size:40pt;v-text-kern:t" trim="t" fitpath="t" string="ga"/>
          </v:shape>
        </w:pict>
      </w:r>
    </w:p>
    <w:p w:rsidR="005F4DF0" w:rsidRDefault="005F4DF0" w:rsidP="005F4DF0"/>
    <w:p w:rsidR="005F4DF0" w:rsidRDefault="005F4DF0" w:rsidP="005F4DF0"/>
    <w:p w:rsidR="007C2229" w:rsidRDefault="007C2229" w:rsidP="007C2229">
      <w:pPr>
        <w:tabs>
          <w:tab w:val="left" w:pos="4984"/>
          <w:tab w:val="left" w:pos="5610"/>
          <w:tab w:val="left" w:pos="6925"/>
          <w:tab w:val="left" w:pos="7300"/>
        </w:tabs>
      </w:pPr>
    </w:p>
    <w:p w:rsidR="007C2229" w:rsidRDefault="007C2229" w:rsidP="007C2229">
      <w:pPr>
        <w:tabs>
          <w:tab w:val="left" w:pos="4984"/>
          <w:tab w:val="left" w:pos="5610"/>
          <w:tab w:val="left" w:pos="6925"/>
          <w:tab w:val="left" w:pos="7300"/>
        </w:tabs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206375</wp:posOffset>
            </wp:positionV>
            <wp:extent cx="751840" cy="729615"/>
            <wp:effectExtent l="57150" t="19050" r="105410" b="70485"/>
            <wp:wrapNone/>
            <wp:docPr id="2" name="Immagine 2" descr="C:\Users\Luciana\Pictures\Clip Severino\ALFABETO\G\go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a\Pictures\Clip Severino\ALFABETO\G\gom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96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9853</wp:posOffset>
            </wp:positionH>
            <wp:positionV relativeFrom="paragraph">
              <wp:posOffset>109993</wp:posOffset>
            </wp:positionV>
            <wp:extent cx="791597" cy="826770"/>
            <wp:effectExtent l="57150" t="19050" r="122803" b="68580"/>
            <wp:wrapNone/>
            <wp:docPr id="10" name="Immagine 10" descr="Risultati immagini per GOLFIN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GOLFINO DISEG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97" cy="8267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6B24" w:rsidRPr="007C2229" w:rsidRDefault="007C2229" w:rsidP="007C2229">
      <w:pPr>
        <w:tabs>
          <w:tab w:val="left" w:pos="4984"/>
          <w:tab w:val="left" w:pos="5610"/>
          <w:tab w:val="left" w:pos="6925"/>
          <w:tab w:val="left" w:pos="7300"/>
        </w:tabs>
      </w:pPr>
      <w:r>
        <w:rPr>
          <w:sz w:val="40"/>
          <w:szCs w:val="40"/>
        </w:rPr>
        <w:t>1.</w:t>
      </w:r>
      <w:r w:rsidR="00016B24" w:rsidRPr="00016B24">
        <w:rPr>
          <w:sz w:val="40"/>
          <w:szCs w:val="40"/>
        </w:rPr>
        <w:t>IL  GALLO CANTA NEL POLLAIO</w:t>
      </w:r>
    </w:p>
    <w:p w:rsidR="00016B24" w:rsidRPr="00016B24" w:rsidRDefault="007C2229" w:rsidP="00016B24">
      <w:pPr>
        <w:tabs>
          <w:tab w:val="left" w:pos="2154"/>
          <w:tab w:val="left" w:pos="2717"/>
        </w:tabs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297180</wp:posOffset>
            </wp:positionV>
            <wp:extent cx="926465" cy="907415"/>
            <wp:effectExtent l="57150" t="19050" r="121285" b="83185"/>
            <wp:wrapNone/>
            <wp:docPr id="4" name="Immagine 4" descr="C:\Users\Luciana\Pictures\Clip Severino\ALFABETO\G\gomit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na\Pictures\Clip Severino\ALFABETO\G\gomit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74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51415</wp:posOffset>
            </wp:positionH>
            <wp:positionV relativeFrom="paragraph">
              <wp:posOffset>297456</wp:posOffset>
            </wp:positionV>
            <wp:extent cx="791597" cy="810867"/>
            <wp:effectExtent l="57150" t="19050" r="122803" b="84483"/>
            <wp:wrapNone/>
            <wp:docPr id="7" name="Immagine 7" descr="Risultati immagini per gorill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gorilla diseg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97" cy="81086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2.</w:t>
      </w:r>
      <w:r w:rsidR="00016B24" w:rsidRPr="00016B24">
        <w:rPr>
          <w:sz w:val="40"/>
          <w:szCs w:val="40"/>
        </w:rPr>
        <w:t>LA GALLINA COVA LE UOVA</w:t>
      </w:r>
    </w:p>
    <w:p w:rsidR="00016B24" w:rsidRPr="00016B24" w:rsidRDefault="007C2229" w:rsidP="00016B24">
      <w:pPr>
        <w:tabs>
          <w:tab w:val="left" w:pos="2154"/>
          <w:tab w:val="left" w:pos="2717"/>
        </w:tabs>
        <w:rPr>
          <w:sz w:val="40"/>
          <w:szCs w:val="40"/>
        </w:rPr>
      </w:pPr>
      <w:r>
        <w:rPr>
          <w:sz w:val="40"/>
          <w:szCs w:val="40"/>
        </w:rPr>
        <w:t>3.</w:t>
      </w:r>
      <w:r w:rsidR="00016B24" w:rsidRPr="00016B24">
        <w:rPr>
          <w:sz w:val="40"/>
          <w:szCs w:val="40"/>
        </w:rPr>
        <w:t>IL GATTINO DORME BEATO</w:t>
      </w:r>
    </w:p>
    <w:p w:rsidR="00016B24" w:rsidRPr="00016B24" w:rsidRDefault="007C2229" w:rsidP="00016B24">
      <w:pPr>
        <w:tabs>
          <w:tab w:val="left" w:pos="2154"/>
          <w:tab w:val="left" w:pos="2717"/>
        </w:tabs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347980</wp:posOffset>
            </wp:positionV>
            <wp:extent cx="925195" cy="775335"/>
            <wp:effectExtent l="57150" t="19050" r="122555" b="81915"/>
            <wp:wrapNone/>
            <wp:docPr id="19" name="Immagine 19" descr="Risultati immagini per GATT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sultati immagini per GATTO DISEG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753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6B24" w:rsidRPr="00016B24"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51415</wp:posOffset>
            </wp:positionH>
            <wp:positionV relativeFrom="paragraph">
              <wp:posOffset>348118</wp:posOffset>
            </wp:positionV>
            <wp:extent cx="690466" cy="906311"/>
            <wp:effectExtent l="57150" t="19050" r="109634" b="84289"/>
            <wp:wrapNone/>
            <wp:docPr id="13" name="Immagine 13" descr="Risultati immagini per GUSCI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GUSCIO DISEG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66" cy="90631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4.</w:t>
      </w:r>
      <w:r w:rsidR="00016B24" w:rsidRPr="00016B24">
        <w:rPr>
          <w:sz w:val="40"/>
          <w:szCs w:val="40"/>
        </w:rPr>
        <w:t xml:space="preserve">I GATTINI MIAGOLANO </w:t>
      </w:r>
      <w:proofErr w:type="spellStart"/>
      <w:r w:rsidR="00016B24" w:rsidRPr="00016B24">
        <w:rPr>
          <w:sz w:val="40"/>
          <w:szCs w:val="40"/>
        </w:rPr>
        <w:t>DI</w:t>
      </w:r>
      <w:proofErr w:type="spellEnd"/>
      <w:r w:rsidR="00016B24" w:rsidRPr="00016B24">
        <w:rPr>
          <w:sz w:val="40"/>
          <w:szCs w:val="40"/>
        </w:rPr>
        <w:t xml:space="preserve"> NOTTE.</w:t>
      </w:r>
    </w:p>
    <w:p w:rsidR="00016B24" w:rsidRPr="00016B24" w:rsidRDefault="007C2229" w:rsidP="00016B24">
      <w:pPr>
        <w:tabs>
          <w:tab w:val="left" w:pos="2154"/>
          <w:tab w:val="left" w:pos="2717"/>
        </w:tabs>
        <w:rPr>
          <w:sz w:val="40"/>
          <w:szCs w:val="40"/>
        </w:rPr>
      </w:pPr>
      <w:r>
        <w:rPr>
          <w:sz w:val="40"/>
          <w:szCs w:val="40"/>
        </w:rPr>
        <w:t>5.</w:t>
      </w:r>
      <w:r w:rsidR="00016B24" w:rsidRPr="00016B24">
        <w:rPr>
          <w:sz w:val="40"/>
          <w:szCs w:val="40"/>
        </w:rPr>
        <w:t>LA MAMMA INDOSSA UNA GONNA BLU.</w:t>
      </w:r>
    </w:p>
    <w:p w:rsidR="00016B24" w:rsidRPr="00016B24" w:rsidRDefault="007C2229" w:rsidP="00016B24">
      <w:pPr>
        <w:tabs>
          <w:tab w:val="left" w:pos="2154"/>
          <w:tab w:val="left" w:pos="2717"/>
        </w:tabs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398780</wp:posOffset>
            </wp:positionV>
            <wp:extent cx="877570" cy="620395"/>
            <wp:effectExtent l="57150" t="19050" r="113030" b="84455"/>
            <wp:wrapNone/>
            <wp:docPr id="22" name="Immagine 22" descr="Risultati immagini per GUANTI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ultati immagini per GUANTI DISEGN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20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398145</wp:posOffset>
            </wp:positionV>
            <wp:extent cx="829310" cy="811530"/>
            <wp:effectExtent l="57150" t="19050" r="123190" b="83820"/>
            <wp:wrapNone/>
            <wp:docPr id="1" name="Immagine 1" descr="C:\Users\Luciana\Pictures\Clip Severino\ALFABETO\G\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\Pictures\Clip Severino\ALFABETO\G\gal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15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6.</w:t>
      </w:r>
      <w:r w:rsidR="00016B24" w:rsidRPr="00016B24">
        <w:rPr>
          <w:sz w:val="40"/>
          <w:szCs w:val="40"/>
        </w:rPr>
        <w:t>IL GABBIANO VOLA SUL MARE.</w:t>
      </w:r>
      <w:r w:rsidR="00016B24" w:rsidRPr="00016B24">
        <w:rPr>
          <w:noProof/>
          <w:sz w:val="40"/>
          <w:szCs w:val="40"/>
          <w:lang w:eastAsia="it-IT"/>
        </w:rPr>
        <w:t xml:space="preserve"> </w:t>
      </w:r>
    </w:p>
    <w:p w:rsidR="005A087F" w:rsidRPr="00016B24" w:rsidRDefault="007C2229" w:rsidP="00016B24">
      <w:pPr>
        <w:tabs>
          <w:tab w:val="left" w:pos="2154"/>
          <w:tab w:val="left" w:pos="2717"/>
        </w:tabs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836930</wp:posOffset>
            </wp:positionV>
            <wp:extent cx="1025525" cy="732790"/>
            <wp:effectExtent l="57150" t="19050" r="117475" b="67310"/>
            <wp:wrapNone/>
            <wp:docPr id="16" name="Immagine 16" descr="Risultati immagini per TARTARUG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TARTARUGA DISEGN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327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05804</wp:posOffset>
            </wp:positionH>
            <wp:positionV relativeFrom="paragraph">
              <wp:posOffset>837262</wp:posOffset>
            </wp:positionV>
            <wp:extent cx="735965" cy="962577"/>
            <wp:effectExtent l="57150" t="19050" r="121285" b="85173"/>
            <wp:wrapNone/>
            <wp:docPr id="6" name="Immagine 6" descr="C:\Users\Luciana\Documents\COLLODI\FIGURE IMMAGINI\gufo amil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ana\Documents\COLLODI\FIGURE IMMAGINI\gufo amilca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6257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7.</w:t>
      </w:r>
      <w:r w:rsidR="00016B24" w:rsidRPr="00016B24">
        <w:rPr>
          <w:sz w:val="40"/>
          <w:szCs w:val="40"/>
        </w:rPr>
        <w:t>MI BRUCIA LA GOLA.</w:t>
      </w:r>
      <w:r w:rsidR="005F4DF0" w:rsidRPr="00016B24">
        <w:rPr>
          <w:sz w:val="40"/>
          <w:szCs w:val="40"/>
        </w:rPr>
        <w:tab/>
      </w:r>
      <w:r w:rsidR="005F4DF0" w:rsidRPr="00016B24">
        <w:rPr>
          <w:sz w:val="40"/>
          <w:szCs w:val="40"/>
        </w:rPr>
        <w:tab/>
      </w:r>
    </w:p>
    <w:sectPr w:rsidR="005A087F" w:rsidRPr="00016B24" w:rsidSect="007C2229">
      <w:footerReference w:type="default" r:id="rId17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7A" w:rsidRDefault="005A167A" w:rsidP="00F4224C">
      <w:pPr>
        <w:spacing w:after="0" w:line="240" w:lineRule="auto"/>
      </w:pPr>
      <w:r>
        <w:separator/>
      </w:r>
    </w:p>
  </w:endnote>
  <w:endnote w:type="continuationSeparator" w:id="0">
    <w:p w:rsidR="005A167A" w:rsidRDefault="005A167A" w:rsidP="00F4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C" w:rsidRPr="00F4224C" w:rsidRDefault="00F4224C">
    <w:pPr>
      <w:pStyle w:val="Pidipagina"/>
      <w:rPr>
        <w:i/>
      </w:rPr>
    </w:pPr>
    <w:r w:rsidRPr="00F4224C">
      <w:rPr>
        <w:i/>
      </w:rPr>
      <w:t xml:space="preserve">Nella bottega della maestr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7A" w:rsidRDefault="005A167A" w:rsidP="00F4224C">
      <w:pPr>
        <w:spacing w:after="0" w:line="240" w:lineRule="auto"/>
      </w:pPr>
      <w:r>
        <w:separator/>
      </w:r>
    </w:p>
  </w:footnote>
  <w:footnote w:type="continuationSeparator" w:id="0">
    <w:p w:rsidR="005A167A" w:rsidRDefault="005A167A" w:rsidP="00F4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DF0"/>
    <w:rsid w:val="00016B24"/>
    <w:rsid w:val="003A3251"/>
    <w:rsid w:val="005A087F"/>
    <w:rsid w:val="005A167A"/>
    <w:rsid w:val="005F4DF0"/>
    <w:rsid w:val="007C2229"/>
    <w:rsid w:val="00930676"/>
    <w:rsid w:val="00AF0E1A"/>
    <w:rsid w:val="00BB04D6"/>
    <w:rsid w:val="00C75303"/>
    <w:rsid w:val="00F4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  <o:rules v:ext="edit">
        <o:r id="V:Rule2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8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22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224C"/>
  </w:style>
  <w:style w:type="paragraph" w:styleId="Pidipagina">
    <w:name w:val="footer"/>
    <w:basedOn w:val="Normale"/>
    <w:link w:val="PidipaginaCarattere"/>
    <w:uiPriority w:val="99"/>
    <w:semiHidden/>
    <w:unhideWhenUsed/>
    <w:rsid w:val="00F422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4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6EC3-D33D-4D84-BE05-7A8989C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epich</dc:creator>
  <cp:keywords/>
  <dc:description/>
  <cp:lastModifiedBy>Luciana Cepich</cp:lastModifiedBy>
  <cp:revision>7</cp:revision>
  <cp:lastPrinted>2017-03-02T20:45:00Z</cp:lastPrinted>
  <dcterms:created xsi:type="dcterms:W3CDTF">2017-03-02T20:15:00Z</dcterms:created>
  <dcterms:modified xsi:type="dcterms:W3CDTF">2017-03-02T20:56:00Z</dcterms:modified>
</cp:coreProperties>
</file>